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33D0D0E" w14:textId="33EB9543" w:rsidR="009233DB" w:rsidRDefault="009233D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8094840"/>
      <w:bookmarkStart w:id="1" w:name="_Hlk78960385"/>
      <w:r>
        <w:rPr>
          <w:rFonts w:ascii="Times New Roman" w:hAnsi="Times New Roman" w:cs="Times New Roman"/>
          <w:b/>
          <w:bCs/>
          <w:sz w:val="24"/>
          <w:szCs w:val="24"/>
        </w:rPr>
        <w:t>2/5</w:t>
      </w:r>
    </w:p>
    <w:p w14:paraId="1ECF4A39" w14:textId="79F831CB" w:rsidR="00C6384B" w:rsidRDefault="009233DB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ban Gonzalez</w:t>
      </w:r>
    </w:p>
    <w:p w14:paraId="08D2C337" w14:textId="77777777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CD49" w14:textId="3B1A69AE" w:rsidR="00C6384B" w:rsidRPr="00C6384B" w:rsidRDefault="009233D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4576634"/>
      <w:bookmarkEnd w:id="0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2/12</w:t>
      </w:r>
    </w:p>
    <w:bookmarkEnd w:id="2"/>
    <w:p w14:paraId="365123AA" w14:textId="3B3395AB" w:rsidR="00C6384B" w:rsidRDefault="009233D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vonne Clinton</w:t>
      </w:r>
    </w:p>
    <w:p w14:paraId="63BE76D7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208CC" w14:textId="2A28FC35" w:rsidR="00C6384B" w:rsidRPr="00C6384B" w:rsidRDefault="009233D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53"/>
      <w:r>
        <w:rPr>
          <w:rFonts w:ascii="Times New Roman" w:hAnsi="Times New Roman" w:cs="Times New Roman"/>
          <w:b/>
          <w:bCs/>
          <w:sz w:val="24"/>
          <w:szCs w:val="24"/>
        </w:rPr>
        <w:t>2/19</w:t>
      </w:r>
    </w:p>
    <w:bookmarkEnd w:id="3"/>
    <w:p w14:paraId="51A8645B" w14:textId="47A68D51" w:rsidR="00C6384B" w:rsidRDefault="0055119D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Clinton</w:t>
      </w:r>
    </w:p>
    <w:p w14:paraId="442851B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D920" w14:textId="79C32EBF" w:rsidR="00C6384B" w:rsidRPr="00C6384B" w:rsidRDefault="009233D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576661"/>
      <w:r>
        <w:rPr>
          <w:rFonts w:ascii="Times New Roman" w:hAnsi="Times New Roman" w:cs="Times New Roman"/>
          <w:b/>
          <w:bCs/>
          <w:sz w:val="24"/>
          <w:szCs w:val="24"/>
        </w:rPr>
        <w:t>2/26</w:t>
      </w:r>
    </w:p>
    <w:bookmarkEnd w:id="4"/>
    <w:p w14:paraId="708273B8" w14:textId="53D5D1B7" w:rsidR="00C6384B" w:rsidRDefault="009233D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Cannon</w:t>
      </w:r>
    </w:p>
    <w:p w14:paraId="04518F9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6EDC2" w14:textId="7015FCBC" w:rsidR="00853D75" w:rsidRDefault="00853D75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DB56E" w14:textId="5575FDA0" w:rsidR="009233DB" w:rsidRDefault="009233DB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FB39A" w14:textId="77777777" w:rsidR="009233DB" w:rsidRDefault="009233DB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652890F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E4326" w14:textId="77777777" w:rsidR="00FB425A" w:rsidRDefault="00FB425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6FFEEA3D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D156F" w14:textId="70DBF84C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658F" w14:textId="77777777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7E60" w14:textId="77777777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84200D5" w14:textId="77777777" w:rsidR="009233D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68095378"/>
      <w:r>
        <w:rPr>
          <w:rFonts w:ascii="Times New Roman" w:hAnsi="Times New Roman" w:cs="Times New Roman"/>
          <w:b/>
          <w:bCs/>
          <w:sz w:val="24"/>
          <w:szCs w:val="24"/>
        </w:rPr>
        <w:t>2/5</w:t>
      </w:r>
    </w:p>
    <w:p w14:paraId="10F88170" w14:textId="77777777" w:rsidR="009233DB" w:rsidRPr="00971EFC" w:rsidRDefault="009233DB" w:rsidP="00923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EFC">
        <w:rPr>
          <w:rFonts w:ascii="Times New Roman" w:hAnsi="Times New Roman" w:cs="Times New Roman"/>
          <w:sz w:val="24"/>
          <w:szCs w:val="24"/>
        </w:rPr>
        <w:t>Elvis Gonzalez</w:t>
      </w:r>
    </w:p>
    <w:p w14:paraId="50554416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A7C16" w14:textId="77777777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12</w:t>
      </w:r>
    </w:p>
    <w:p w14:paraId="0683BF75" w14:textId="77777777" w:rsidR="00853D75" w:rsidRDefault="00853D75" w:rsidP="0085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1730D9BC" w14:textId="77777777" w:rsidR="00FE4D32" w:rsidRDefault="00FE4D32" w:rsidP="00A14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EEF4E" w14:textId="77777777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19</w:t>
      </w:r>
    </w:p>
    <w:p w14:paraId="7AAFB057" w14:textId="755993BD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306E510A" w14:textId="77777777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26</w:t>
      </w:r>
    </w:p>
    <w:p w14:paraId="526C0F87" w14:textId="0BFAD370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2C180015" w14:textId="0754AB7F" w:rsidR="00387496" w:rsidRDefault="0038749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1C05E" w14:textId="77777777" w:rsidR="00853D75" w:rsidRDefault="00853D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288A68C0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E15707" w14:textId="3FD49A1C" w:rsidR="009233DB" w:rsidRDefault="009233D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28F398" w14:textId="77777777" w:rsidR="009233DB" w:rsidRDefault="009233D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481DB632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7E675E7A" w14:textId="57B18436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29EFDF" w14:textId="77777777" w:rsidR="00971EFC" w:rsidRDefault="00971EF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7726DE04" w14:textId="3A8BCC3A" w:rsidR="009233D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78962791"/>
      <w:r>
        <w:rPr>
          <w:rFonts w:ascii="Times New Roman" w:hAnsi="Times New Roman" w:cs="Times New Roman"/>
          <w:b/>
          <w:bCs/>
          <w:sz w:val="24"/>
          <w:szCs w:val="24"/>
        </w:rPr>
        <w:t>2/5</w:t>
      </w:r>
    </w:p>
    <w:p w14:paraId="04965910" w14:textId="77777777" w:rsidR="009233DB" w:rsidRDefault="009233DB" w:rsidP="00923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20269E5F" w14:textId="77777777" w:rsidR="009233D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71536" w14:textId="77777777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12</w:t>
      </w:r>
    </w:p>
    <w:p w14:paraId="56199179" w14:textId="77777777" w:rsidR="009233DB" w:rsidRPr="004A793B" w:rsidRDefault="009233DB" w:rsidP="0092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71BF5D19" w14:textId="77777777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19</w:t>
      </w:r>
    </w:p>
    <w:p w14:paraId="6CC6DA9B" w14:textId="0858C016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1327A8BA" w14:textId="77777777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26</w:t>
      </w:r>
    </w:p>
    <w:p w14:paraId="5491B7E8" w14:textId="5345514D" w:rsidR="00B81C3D" w:rsidRDefault="00A9680B" w:rsidP="0095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B81C3D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2B18FF6" w14:textId="2952A5B2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06FC" w14:textId="51168B99" w:rsidR="00853D75" w:rsidRDefault="00853D75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3DCD" w14:textId="49ADDDC7" w:rsidR="009233DB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023F" w14:textId="77777777" w:rsidR="009233DB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254CCEB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10DC" w14:textId="77777777" w:rsidR="00956AF1" w:rsidRDefault="00956AF1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7A956032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84976" w14:textId="77777777" w:rsidR="0055119D" w:rsidRDefault="0055119D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741C5" w14:textId="77777777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29203C36" w14:textId="77777777" w:rsidR="009233D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5</w:t>
      </w:r>
    </w:p>
    <w:p w14:paraId="6B7F3D84" w14:textId="77777777" w:rsidR="004A2CA2" w:rsidRPr="00855510" w:rsidRDefault="004A2CA2" w:rsidP="004A2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00A57B75" w14:textId="77777777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12</w:t>
      </w:r>
    </w:p>
    <w:p w14:paraId="6F1DF130" w14:textId="77777777" w:rsidR="009233DB" w:rsidRPr="005E0A7B" w:rsidRDefault="009233DB" w:rsidP="00923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65C0BEB" w14:textId="77777777" w:rsidR="009233D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2C525" w14:textId="6ABAABC1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19</w:t>
      </w:r>
    </w:p>
    <w:p w14:paraId="358F5E90" w14:textId="77777777" w:rsidR="002902CA" w:rsidRDefault="002902CA" w:rsidP="00290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DF3E28C" w14:textId="77777777" w:rsidR="00F14C88" w:rsidRDefault="00F14C88" w:rsidP="00E40B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0B4F8" w14:textId="77777777" w:rsidR="009233DB" w:rsidRPr="00C6384B" w:rsidRDefault="009233DB" w:rsidP="009233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/26</w:t>
      </w:r>
    </w:p>
    <w:p w14:paraId="3C123077" w14:textId="77777777" w:rsidR="0055119D" w:rsidRPr="00956AF1" w:rsidRDefault="0055119D" w:rsidP="00551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F1">
        <w:rPr>
          <w:rFonts w:ascii="Times New Roman" w:hAnsi="Times New Roman" w:cs="Times New Roman"/>
          <w:sz w:val="24"/>
          <w:szCs w:val="24"/>
        </w:rPr>
        <w:t>Fred Bock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9E0F5" w14:textId="6441F310" w:rsidR="0055119D" w:rsidRDefault="0055119D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119D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7E13" w14:textId="77777777" w:rsidR="00054322" w:rsidRDefault="00054322" w:rsidP="0003686A">
      <w:pPr>
        <w:spacing w:after="0" w:line="240" w:lineRule="auto"/>
      </w:pPr>
      <w:r>
        <w:separator/>
      </w:r>
    </w:p>
  </w:endnote>
  <w:endnote w:type="continuationSeparator" w:id="0">
    <w:p w14:paraId="4407F669" w14:textId="77777777" w:rsidR="00054322" w:rsidRDefault="00054322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0002" w14:textId="77777777" w:rsidR="00054322" w:rsidRDefault="00054322" w:rsidP="0003686A">
      <w:pPr>
        <w:spacing w:after="0" w:line="240" w:lineRule="auto"/>
      </w:pPr>
      <w:r>
        <w:separator/>
      </w:r>
    </w:p>
  </w:footnote>
  <w:footnote w:type="continuationSeparator" w:id="0">
    <w:p w14:paraId="716748B3" w14:textId="77777777" w:rsidR="00054322" w:rsidRDefault="00054322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41A44EA7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5119D">
      <w:rPr>
        <w:b/>
        <w:sz w:val="40"/>
        <w:szCs w:val="40"/>
      </w:rPr>
      <w:t>3</w:t>
    </w:r>
    <w:r w:rsidR="0054303E">
      <w:rPr>
        <w:b/>
        <w:sz w:val="40"/>
        <w:szCs w:val="40"/>
      </w:rPr>
      <w:t xml:space="preserve"> </w:t>
    </w:r>
    <w:r w:rsidR="009233DB">
      <w:rPr>
        <w:b/>
        <w:sz w:val="40"/>
        <w:szCs w:val="40"/>
      </w:rPr>
      <w:t>Febr</w:t>
    </w:r>
    <w:r w:rsidR="0055119D">
      <w:rPr>
        <w:b/>
        <w:sz w:val="40"/>
        <w:szCs w:val="40"/>
      </w:rPr>
      <w:t>uary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2F3F8E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54322"/>
    <w:rsid w:val="00060011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3D75"/>
    <w:rsid w:val="00855510"/>
    <w:rsid w:val="00874600"/>
    <w:rsid w:val="00885D3E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D7A67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2-05-28T00:44:00Z</cp:lastPrinted>
  <dcterms:created xsi:type="dcterms:W3CDTF">2022-10-05T01:52:00Z</dcterms:created>
  <dcterms:modified xsi:type="dcterms:W3CDTF">2022-10-05T01:52:00Z</dcterms:modified>
</cp:coreProperties>
</file>